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4E70BF13" w14:textId="77777777" w:rsidR="00B31C07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1</w:t>
      </w:r>
      <w:r w:rsidR="00324EA7">
        <w:rPr>
          <w:rFonts w:ascii="Times New Roman" w:hAnsi="Times New Roman" w:cs="Times New Roman"/>
          <w:b/>
        </w:rPr>
        <w:t>.2025</w:t>
      </w:r>
      <w:bookmarkStart w:id="0" w:name="_GoBack"/>
      <w:bookmarkEnd w:id="0"/>
    </w:p>
    <w:p w14:paraId="13232F16" w14:textId="45779350" w:rsidR="00BF417D" w:rsidRDefault="00BF417D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DSW-ZKS.442.87.2025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166CB9BA" w14:textId="6189351A" w:rsidR="00BF417D" w:rsidRPr="00494CF0" w:rsidRDefault="00BF417D" w:rsidP="00BF417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chtowy sternik morski</w:t>
      </w:r>
    </w:p>
    <w:p w14:paraId="641DC87E" w14:textId="77777777" w:rsidR="00BF417D" w:rsidRPr="00424EB1" w:rsidRDefault="00BF417D" w:rsidP="00BF417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539"/>
        <w:gridCol w:w="2146"/>
        <w:gridCol w:w="2410"/>
        <w:gridCol w:w="2693"/>
      </w:tblGrid>
      <w:tr w:rsidR="00BF417D" w14:paraId="520EEEF7" w14:textId="77777777" w:rsidTr="00BF417D">
        <w:trPr>
          <w:trHeight w:val="1034"/>
        </w:trPr>
        <w:tc>
          <w:tcPr>
            <w:tcW w:w="534" w:type="dxa"/>
          </w:tcPr>
          <w:p w14:paraId="36BA2DBE" w14:textId="7BF38589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9" w:type="dxa"/>
          </w:tcPr>
          <w:p w14:paraId="1F7997EF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6r.</w:t>
            </w:r>
          </w:p>
          <w:p w14:paraId="16C6715C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2146" w:type="dxa"/>
          </w:tcPr>
          <w:p w14:paraId="55F79F7A" w14:textId="77777777" w:rsidR="00BF417D" w:rsidRPr="00BF417D" w:rsidRDefault="00BF417D" w:rsidP="00301C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 – Marin </w:t>
            </w:r>
            <w:proofErr w:type="spellStart"/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>Dalmacija</w:t>
            </w:r>
            <w:proofErr w:type="spellEnd"/>
          </w:p>
          <w:p w14:paraId="17ADE8FC" w14:textId="77777777" w:rsidR="00BF417D" w:rsidRPr="00BF417D" w:rsidRDefault="00BF417D" w:rsidP="00301C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>Franje</w:t>
            </w:r>
            <w:proofErr w:type="spellEnd"/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>Tudmana</w:t>
            </w:r>
            <w:proofErr w:type="spellEnd"/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</w:t>
            </w:r>
          </w:p>
          <w:p w14:paraId="05CFC0FA" w14:textId="77777777" w:rsidR="00BF417D" w:rsidRPr="00BF417D" w:rsidRDefault="00BF417D" w:rsidP="00301C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206 </w:t>
            </w:r>
            <w:proofErr w:type="spellStart"/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>Sukoš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417D">
              <w:rPr>
                <w:rFonts w:ascii="Times New Roman" w:hAnsi="Times New Roman" w:cs="Times New Roman"/>
                <w:bCs/>
                <w:sz w:val="20"/>
                <w:szCs w:val="20"/>
              </w:rPr>
              <w:t>Chorwacja</w:t>
            </w:r>
          </w:p>
        </w:tc>
        <w:tc>
          <w:tcPr>
            <w:tcW w:w="2410" w:type="dxa"/>
          </w:tcPr>
          <w:p w14:paraId="0E2AD77E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1C99B7BF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502ACBFD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14E08C31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zard WIEWIÓRA</w:t>
            </w:r>
          </w:p>
          <w:p w14:paraId="056F0121" w14:textId="77777777" w:rsidR="00BF417D" w:rsidRPr="00B76DB6" w:rsidRDefault="00BF417D" w:rsidP="0030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8B13DA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JSM/2026</w:t>
            </w:r>
          </w:p>
          <w:p w14:paraId="088542E7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44DF0" w14:textId="77777777" w:rsidR="00BF417D" w:rsidRDefault="00BF417D" w:rsidP="0030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504DD593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BF417D">
        <w:rPr>
          <w:rFonts w:ascii="Times New Roman" w:hAnsi="Times New Roman" w:cs="Times New Roman"/>
          <w:b/>
          <w:u w:val="single"/>
        </w:rPr>
        <w:t>20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3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82F6" w14:textId="77777777" w:rsidR="00F32F9A" w:rsidRDefault="00F32F9A" w:rsidP="006F1A8A">
      <w:pPr>
        <w:spacing w:after="0" w:line="240" w:lineRule="auto"/>
      </w:pPr>
      <w:r>
        <w:separator/>
      </w:r>
    </w:p>
  </w:endnote>
  <w:endnote w:type="continuationSeparator" w:id="0">
    <w:p w14:paraId="64EEEB83" w14:textId="77777777" w:rsidR="00F32F9A" w:rsidRDefault="00F32F9A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F22E" w14:textId="77777777" w:rsidR="00F32F9A" w:rsidRDefault="00F32F9A" w:rsidP="006F1A8A">
      <w:pPr>
        <w:spacing w:after="0" w:line="240" w:lineRule="auto"/>
      </w:pPr>
      <w:r>
        <w:separator/>
      </w:r>
    </w:p>
  </w:footnote>
  <w:footnote w:type="continuationSeparator" w:id="0">
    <w:p w14:paraId="4A2D904F" w14:textId="77777777" w:rsidR="00F32F9A" w:rsidRDefault="00F32F9A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6572"/>
    <w:rsid w:val="00066D60"/>
    <w:rsid w:val="00071539"/>
    <w:rsid w:val="000715B3"/>
    <w:rsid w:val="0008047B"/>
    <w:rsid w:val="00082B28"/>
    <w:rsid w:val="0008317C"/>
    <w:rsid w:val="00085260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D6DD7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B001E1"/>
    <w:rsid w:val="00B009C8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A92"/>
    <w:rsid w:val="00D34F7C"/>
    <w:rsid w:val="00D41D0C"/>
    <w:rsid w:val="00D47822"/>
    <w:rsid w:val="00D60FC5"/>
    <w:rsid w:val="00D617C5"/>
    <w:rsid w:val="00D651C8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5AE2"/>
    <w:rsid w:val="00F20B2E"/>
    <w:rsid w:val="00F22CB8"/>
    <w:rsid w:val="00F2433E"/>
    <w:rsid w:val="00F24C25"/>
    <w:rsid w:val="00F32F9A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7161-C0DA-4943-B19D-7D6AD57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Karol Bohdanowicz</cp:lastModifiedBy>
  <cp:revision>759</cp:revision>
  <dcterms:created xsi:type="dcterms:W3CDTF">2014-04-14T09:39:00Z</dcterms:created>
  <dcterms:modified xsi:type="dcterms:W3CDTF">2026-03-22T11:02:00Z</dcterms:modified>
</cp:coreProperties>
</file>